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89"/>
        <w:gridCol w:w="839"/>
        <w:gridCol w:w="4709"/>
      </w:tblGrid>
      <w:tr w:rsidR="00BF46C3" w:rsidRPr="00BF46C3" w:rsidTr="00BF46C3">
        <w:trPr>
          <w:trHeight w:val="964"/>
        </w:trPr>
        <w:tc>
          <w:tcPr>
            <w:tcW w:w="9847" w:type="dxa"/>
            <w:gridSpan w:val="3"/>
            <w:hideMark/>
          </w:tcPr>
          <w:p w:rsidR="00BF46C3" w:rsidRPr="00BF46C3" w:rsidRDefault="00BF46C3" w:rsidP="00BF46C3">
            <w:pPr>
              <w:jc w:val="center"/>
              <w:rPr>
                <w:rFonts w:eastAsia="Calibri"/>
                <w:sz w:val="20"/>
                <w:szCs w:val="20"/>
              </w:rPr>
            </w:pPr>
            <w:r w:rsidRPr="00BF46C3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701D5620" wp14:editId="40ADA0A3">
                  <wp:extent cx="371475" cy="600075"/>
                  <wp:effectExtent l="0" t="0" r="9525" b="9525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6C3" w:rsidRPr="00BF46C3" w:rsidTr="00BF46C3">
        <w:trPr>
          <w:trHeight w:val="1134"/>
        </w:trPr>
        <w:tc>
          <w:tcPr>
            <w:tcW w:w="9847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BF46C3" w:rsidRPr="00BF46C3" w:rsidRDefault="00BF46C3" w:rsidP="00BF46C3">
            <w:pPr>
              <w:rPr>
                <w:rFonts w:eastAsia="Calibri"/>
                <w:sz w:val="8"/>
                <w:szCs w:val="20"/>
              </w:rPr>
            </w:pPr>
          </w:p>
          <w:p w:rsidR="00BF46C3" w:rsidRPr="00BF46C3" w:rsidRDefault="00BF46C3" w:rsidP="00BF46C3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color w:val="000000"/>
                <w:spacing w:val="-14"/>
                <w:sz w:val="28"/>
                <w:szCs w:val="28"/>
              </w:rPr>
            </w:pPr>
            <w:r w:rsidRPr="00BF46C3">
              <w:rPr>
                <w:rFonts w:eastAsia="Calibri"/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BF46C3" w:rsidRPr="00BF46C3" w:rsidRDefault="00BF46C3" w:rsidP="00BF46C3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color w:val="000000"/>
                <w:spacing w:val="-14"/>
                <w:sz w:val="28"/>
                <w:szCs w:val="28"/>
              </w:rPr>
            </w:pPr>
            <w:r w:rsidRPr="00BF46C3">
              <w:rPr>
                <w:rFonts w:eastAsia="Calibri"/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proofErr w:type="gramStart"/>
            <w:r w:rsidRPr="00BF46C3">
              <w:rPr>
                <w:rFonts w:eastAsia="Calibri"/>
                <w:b/>
                <w:color w:val="000000"/>
                <w:spacing w:val="-14"/>
                <w:sz w:val="28"/>
                <w:szCs w:val="28"/>
              </w:rPr>
              <w:t>ГОРОДСКОГО  ОКРУГА</w:t>
            </w:r>
            <w:proofErr w:type="gramEnd"/>
          </w:p>
          <w:p w:rsidR="00BF46C3" w:rsidRPr="00BF46C3" w:rsidRDefault="00BF46C3" w:rsidP="00BF46C3">
            <w:pPr>
              <w:jc w:val="center"/>
              <w:rPr>
                <w:rFonts w:eastAsia="Calibri"/>
                <w:b/>
                <w:spacing w:val="60"/>
                <w:sz w:val="36"/>
                <w:szCs w:val="36"/>
              </w:rPr>
            </w:pPr>
            <w:r w:rsidRPr="00BF46C3">
              <w:rPr>
                <w:rFonts w:eastAsia="Calibri"/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BF46C3" w:rsidRPr="00BF46C3" w:rsidTr="00BF46C3">
        <w:trPr>
          <w:gridAfter w:val="1"/>
          <w:wAfter w:w="4879" w:type="dxa"/>
          <w:trHeight w:val="20"/>
        </w:trPr>
        <w:tc>
          <w:tcPr>
            <w:tcW w:w="412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F46C3" w:rsidRPr="00BF46C3" w:rsidRDefault="00BF46C3" w:rsidP="00BF46C3">
            <w:pPr>
              <w:rPr>
                <w:rFonts w:eastAsia="Calibri"/>
                <w:color w:val="000000"/>
                <w:szCs w:val="20"/>
              </w:rPr>
            </w:pPr>
          </w:p>
          <w:p w:rsidR="00BF46C3" w:rsidRPr="00BF46C3" w:rsidRDefault="00BF46C3" w:rsidP="00BF46C3">
            <w:pPr>
              <w:rPr>
                <w:rFonts w:eastAsia="Calibri"/>
                <w:color w:val="000000"/>
                <w:szCs w:val="20"/>
              </w:rPr>
            </w:pPr>
            <w:proofErr w:type="gramStart"/>
            <w:r w:rsidRPr="00BF46C3">
              <w:rPr>
                <w:rFonts w:eastAsia="Calibri"/>
                <w:color w:val="000000"/>
                <w:szCs w:val="20"/>
              </w:rPr>
              <w:t>от</w:t>
            </w:r>
            <w:proofErr w:type="gramEnd"/>
            <w:r w:rsidRPr="00BF46C3">
              <w:rPr>
                <w:rFonts w:eastAsia="Calibri"/>
                <w:color w:val="000000"/>
                <w:szCs w:val="20"/>
              </w:rPr>
              <w:t>__</w:t>
            </w:r>
            <w:r w:rsidRPr="00BF46C3">
              <w:rPr>
                <w:rFonts w:eastAsia="Calibri"/>
                <w:color w:val="000000"/>
                <w:szCs w:val="20"/>
                <w:u w:val="single"/>
              </w:rPr>
              <w:t>1</w:t>
            </w:r>
            <w:r>
              <w:rPr>
                <w:rFonts w:eastAsia="Calibri"/>
                <w:color w:val="000000"/>
                <w:szCs w:val="20"/>
                <w:u w:val="single"/>
              </w:rPr>
              <w:t>7</w:t>
            </w:r>
            <w:r w:rsidRPr="00BF46C3">
              <w:rPr>
                <w:rFonts w:eastAsia="Calibri"/>
                <w:color w:val="000000"/>
                <w:szCs w:val="20"/>
                <w:u w:val="single"/>
              </w:rPr>
              <w:t>.09.2015</w:t>
            </w:r>
            <w:r w:rsidRPr="00BF46C3">
              <w:rPr>
                <w:rFonts w:eastAsia="Calibri"/>
                <w:color w:val="000000"/>
                <w:szCs w:val="20"/>
              </w:rPr>
              <w:t>__ №_</w:t>
            </w:r>
            <w:r w:rsidRPr="00BF46C3">
              <w:rPr>
                <w:rFonts w:eastAsia="Calibri"/>
                <w:color w:val="000000"/>
                <w:szCs w:val="20"/>
                <w:u w:val="single"/>
              </w:rPr>
              <w:t>2</w:t>
            </w:r>
            <w:r>
              <w:rPr>
                <w:rFonts w:eastAsia="Calibri"/>
                <w:color w:val="000000"/>
                <w:szCs w:val="20"/>
                <w:u w:val="single"/>
              </w:rPr>
              <w:t>772</w:t>
            </w:r>
            <w:r w:rsidRPr="00BF46C3">
              <w:rPr>
                <w:rFonts w:eastAsia="Calibri"/>
                <w:color w:val="000000"/>
                <w:szCs w:val="20"/>
              </w:rPr>
              <w:t>___</w:t>
            </w:r>
          </w:p>
          <w:p w:rsidR="00BF46C3" w:rsidRPr="00BF46C3" w:rsidRDefault="00BF46C3" w:rsidP="00BF46C3">
            <w:pPr>
              <w:rPr>
                <w:rFonts w:eastAsia="Calibri"/>
                <w:sz w:val="20"/>
                <w:szCs w:val="20"/>
              </w:rPr>
            </w:pPr>
            <w:r w:rsidRPr="00BF46C3">
              <w:rPr>
                <w:rFonts w:eastAsia="Calibri"/>
                <w:color w:val="000000"/>
                <w:szCs w:val="20"/>
              </w:rPr>
              <w:t>г. Верхняя Салда</w:t>
            </w:r>
          </w:p>
        </w:tc>
        <w:tc>
          <w:tcPr>
            <w:tcW w:w="85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F46C3" w:rsidRPr="00BF46C3" w:rsidRDefault="00BF46C3" w:rsidP="00BF46C3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C1377E" w:rsidRDefault="00C1377E" w:rsidP="00FF420D">
      <w:pPr>
        <w:ind w:right="440"/>
        <w:rPr>
          <w:b/>
          <w:i/>
          <w:sz w:val="28"/>
          <w:szCs w:val="28"/>
        </w:rPr>
      </w:pPr>
    </w:p>
    <w:p w:rsidR="0003522A" w:rsidRDefault="0003522A" w:rsidP="00FF420D">
      <w:pPr>
        <w:ind w:right="440"/>
        <w:rPr>
          <w:b/>
          <w:i/>
          <w:sz w:val="28"/>
          <w:szCs w:val="28"/>
        </w:rPr>
      </w:pPr>
    </w:p>
    <w:p w:rsidR="00202D5A" w:rsidRPr="009E11BB" w:rsidRDefault="00437CF9" w:rsidP="00DB797A">
      <w:pPr>
        <w:tabs>
          <w:tab w:val="left" w:pos="8080"/>
        </w:tabs>
        <w:ind w:right="-1"/>
        <w:jc w:val="center"/>
        <w:rPr>
          <w:b/>
          <w:i/>
          <w:sz w:val="27"/>
          <w:szCs w:val="27"/>
        </w:rPr>
      </w:pPr>
      <w:r w:rsidRPr="009E11BB">
        <w:rPr>
          <w:b/>
          <w:i/>
          <w:sz w:val="27"/>
          <w:szCs w:val="27"/>
        </w:rPr>
        <w:t>О технологическом присоединении объектов индивидуального жилищного строительства микрор</w:t>
      </w:r>
      <w:r w:rsidR="00146405" w:rsidRPr="009E11BB">
        <w:rPr>
          <w:b/>
          <w:i/>
          <w:sz w:val="27"/>
          <w:szCs w:val="27"/>
        </w:rPr>
        <w:t>айона «Мельничный», микрорайона</w:t>
      </w:r>
      <w:r w:rsidRPr="009E11BB">
        <w:rPr>
          <w:b/>
          <w:i/>
          <w:sz w:val="27"/>
          <w:szCs w:val="27"/>
        </w:rPr>
        <w:t xml:space="preserve"> «Юго-Восточный», участков между ул</w:t>
      </w:r>
      <w:r w:rsidR="00146405" w:rsidRPr="009E11BB">
        <w:rPr>
          <w:b/>
          <w:i/>
          <w:sz w:val="27"/>
          <w:szCs w:val="27"/>
        </w:rPr>
        <w:t>ицей</w:t>
      </w:r>
      <w:r w:rsidRPr="009E11BB">
        <w:rPr>
          <w:b/>
          <w:i/>
          <w:sz w:val="27"/>
          <w:szCs w:val="27"/>
        </w:rPr>
        <w:t xml:space="preserve"> Ветеринарной и ул</w:t>
      </w:r>
      <w:r w:rsidR="00146405" w:rsidRPr="009E11BB">
        <w:rPr>
          <w:b/>
          <w:i/>
          <w:sz w:val="27"/>
          <w:szCs w:val="27"/>
        </w:rPr>
        <w:t>ицей</w:t>
      </w:r>
      <w:r w:rsidRPr="009E11BB">
        <w:rPr>
          <w:b/>
          <w:i/>
          <w:sz w:val="27"/>
          <w:szCs w:val="27"/>
        </w:rPr>
        <w:t xml:space="preserve"> Лесной к электрическим сетям муниципального предприятия «Городские электрические сети»</w:t>
      </w:r>
    </w:p>
    <w:p w:rsidR="00A3746E" w:rsidRPr="009E11BB" w:rsidRDefault="00A3746E" w:rsidP="003B4742">
      <w:pPr>
        <w:ind w:left="-360" w:right="-5"/>
        <w:jc w:val="center"/>
        <w:rPr>
          <w:b/>
          <w:i/>
          <w:sz w:val="26"/>
          <w:szCs w:val="26"/>
        </w:rPr>
      </w:pPr>
    </w:p>
    <w:p w:rsidR="00B10BA4" w:rsidRPr="009E11BB" w:rsidRDefault="00B10BA4" w:rsidP="00B10BA4">
      <w:pPr>
        <w:ind w:right="-5"/>
        <w:jc w:val="center"/>
        <w:rPr>
          <w:b/>
          <w:i/>
          <w:sz w:val="26"/>
          <w:szCs w:val="26"/>
        </w:rPr>
      </w:pPr>
    </w:p>
    <w:p w:rsidR="00202D5A" w:rsidRPr="009E11BB" w:rsidRDefault="009F6B66" w:rsidP="003223F0">
      <w:pPr>
        <w:tabs>
          <w:tab w:val="left" w:pos="720"/>
        </w:tabs>
        <w:ind w:right="-2" w:firstLine="709"/>
        <w:jc w:val="both"/>
        <w:rPr>
          <w:sz w:val="27"/>
          <w:szCs w:val="27"/>
        </w:rPr>
      </w:pPr>
      <w:r w:rsidRPr="009E11BB">
        <w:rPr>
          <w:sz w:val="27"/>
          <w:szCs w:val="27"/>
        </w:rPr>
        <w:t>В</w:t>
      </w:r>
      <w:r w:rsidR="00154C36" w:rsidRPr="009E11BB">
        <w:rPr>
          <w:sz w:val="27"/>
          <w:szCs w:val="27"/>
        </w:rPr>
        <w:t xml:space="preserve"> </w:t>
      </w:r>
      <w:r w:rsidR="00561AB6" w:rsidRPr="009E11BB">
        <w:rPr>
          <w:sz w:val="27"/>
          <w:szCs w:val="27"/>
        </w:rPr>
        <w:t xml:space="preserve">  </w:t>
      </w:r>
      <w:r w:rsidR="0044693B" w:rsidRPr="009E11BB">
        <w:rPr>
          <w:sz w:val="27"/>
          <w:szCs w:val="27"/>
        </w:rPr>
        <w:t xml:space="preserve"> </w:t>
      </w:r>
      <w:r w:rsidR="00561AB6" w:rsidRPr="009E11BB">
        <w:rPr>
          <w:sz w:val="27"/>
          <w:szCs w:val="27"/>
        </w:rPr>
        <w:t xml:space="preserve">  </w:t>
      </w:r>
      <w:r w:rsidR="00154C36" w:rsidRPr="009E11BB">
        <w:rPr>
          <w:sz w:val="27"/>
          <w:szCs w:val="27"/>
        </w:rPr>
        <w:t xml:space="preserve">соответствии </w:t>
      </w:r>
      <w:r w:rsidR="0044693B" w:rsidRPr="009E11BB">
        <w:rPr>
          <w:sz w:val="27"/>
          <w:szCs w:val="27"/>
        </w:rPr>
        <w:t xml:space="preserve"> </w:t>
      </w:r>
      <w:r w:rsidR="00280CC9" w:rsidRPr="009E11BB">
        <w:rPr>
          <w:sz w:val="27"/>
          <w:szCs w:val="27"/>
        </w:rPr>
        <w:t xml:space="preserve"> </w:t>
      </w:r>
      <w:r w:rsidR="00561AB6" w:rsidRPr="009E11BB">
        <w:rPr>
          <w:sz w:val="27"/>
          <w:szCs w:val="27"/>
        </w:rPr>
        <w:t xml:space="preserve">    </w:t>
      </w:r>
      <w:r w:rsidR="00154C36" w:rsidRPr="009E11BB">
        <w:rPr>
          <w:sz w:val="27"/>
          <w:szCs w:val="27"/>
        </w:rPr>
        <w:t xml:space="preserve">со </w:t>
      </w:r>
      <w:r w:rsidR="00561AB6" w:rsidRPr="009E11BB">
        <w:rPr>
          <w:sz w:val="27"/>
          <w:szCs w:val="27"/>
        </w:rPr>
        <w:t xml:space="preserve">  </w:t>
      </w:r>
      <w:r w:rsidR="0044693B" w:rsidRPr="009E11BB">
        <w:rPr>
          <w:sz w:val="27"/>
          <w:szCs w:val="27"/>
        </w:rPr>
        <w:t xml:space="preserve"> </w:t>
      </w:r>
      <w:r w:rsidR="00561AB6" w:rsidRPr="009E11BB">
        <w:rPr>
          <w:sz w:val="27"/>
          <w:szCs w:val="27"/>
        </w:rPr>
        <w:t xml:space="preserve">  </w:t>
      </w:r>
      <w:r w:rsidR="00280CC9" w:rsidRPr="009E11BB">
        <w:rPr>
          <w:sz w:val="27"/>
          <w:szCs w:val="27"/>
        </w:rPr>
        <w:t xml:space="preserve"> </w:t>
      </w:r>
      <w:r w:rsidR="00154C36" w:rsidRPr="009E11BB">
        <w:rPr>
          <w:sz w:val="27"/>
          <w:szCs w:val="27"/>
        </w:rPr>
        <w:t>статьей</w:t>
      </w:r>
      <w:r w:rsidR="00561AB6" w:rsidRPr="009E11BB">
        <w:rPr>
          <w:sz w:val="27"/>
          <w:szCs w:val="27"/>
        </w:rPr>
        <w:t xml:space="preserve"> </w:t>
      </w:r>
      <w:r w:rsidR="0044693B" w:rsidRPr="009E11BB">
        <w:rPr>
          <w:sz w:val="27"/>
          <w:szCs w:val="27"/>
        </w:rPr>
        <w:t xml:space="preserve"> </w:t>
      </w:r>
      <w:r w:rsidR="00280CC9" w:rsidRPr="009E11BB">
        <w:rPr>
          <w:sz w:val="27"/>
          <w:szCs w:val="27"/>
        </w:rPr>
        <w:t xml:space="preserve"> </w:t>
      </w:r>
      <w:r w:rsidR="00561AB6" w:rsidRPr="009E11BB">
        <w:rPr>
          <w:sz w:val="27"/>
          <w:szCs w:val="27"/>
        </w:rPr>
        <w:t xml:space="preserve">  </w:t>
      </w:r>
      <w:r w:rsidR="00154C36" w:rsidRPr="009E11BB">
        <w:rPr>
          <w:sz w:val="27"/>
          <w:szCs w:val="27"/>
        </w:rPr>
        <w:t xml:space="preserve"> </w:t>
      </w:r>
      <w:r w:rsidR="00561AB6" w:rsidRPr="009E11BB">
        <w:rPr>
          <w:sz w:val="27"/>
          <w:szCs w:val="27"/>
        </w:rPr>
        <w:t xml:space="preserve"> </w:t>
      </w:r>
      <w:r w:rsidR="00744BDC" w:rsidRPr="009E11BB">
        <w:rPr>
          <w:sz w:val="27"/>
          <w:szCs w:val="27"/>
        </w:rPr>
        <w:t>17</w:t>
      </w:r>
      <w:r w:rsidR="00561AB6" w:rsidRPr="009E11BB">
        <w:rPr>
          <w:sz w:val="27"/>
          <w:szCs w:val="27"/>
        </w:rPr>
        <w:t xml:space="preserve">   </w:t>
      </w:r>
      <w:r w:rsidR="0044693B" w:rsidRPr="009E11BB">
        <w:rPr>
          <w:sz w:val="27"/>
          <w:szCs w:val="27"/>
        </w:rPr>
        <w:t xml:space="preserve">  </w:t>
      </w:r>
      <w:r w:rsidR="00154C36" w:rsidRPr="009E11BB">
        <w:rPr>
          <w:sz w:val="27"/>
          <w:szCs w:val="27"/>
        </w:rPr>
        <w:t xml:space="preserve"> </w:t>
      </w:r>
      <w:r w:rsidR="00561AB6" w:rsidRPr="009E11BB">
        <w:rPr>
          <w:sz w:val="27"/>
          <w:szCs w:val="27"/>
        </w:rPr>
        <w:t xml:space="preserve"> </w:t>
      </w:r>
      <w:r w:rsidR="00154C36" w:rsidRPr="009E11BB">
        <w:rPr>
          <w:sz w:val="27"/>
          <w:szCs w:val="27"/>
        </w:rPr>
        <w:t>Федераль</w:t>
      </w:r>
      <w:r w:rsidR="00D84DD9" w:rsidRPr="009E11BB">
        <w:rPr>
          <w:sz w:val="27"/>
          <w:szCs w:val="27"/>
        </w:rPr>
        <w:t>ного</w:t>
      </w:r>
      <w:r w:rsidR="00561AB6" w:rsidRPr="009E11BB">
        <w:rPr>
          <w:sz w:val="27"/>
          <w:szCs w:val="27"/>
        </w:rPr>
        <w:t xml:space="preserve">  </w:t>
      </w:r>
      <w:r w:rsidR="0044693B" w:rsidRPr="009E11BB">
        <w:rPr>
          <w:sz w:val="27"/>
          <w:szCs w:val="27"/>
        </w:rPr>
        <w:t xml:space="preserve"> </w:t>
      </w:r>
      <w:r w:rsidR="00561AB6" w:rsidRPr="009E11BB">
        <w:rPr>
          <w:sz w:val="27"/>
          <w:szCs w:val="27"/>
        </w:rPr>
        <w:t xml:space="preserve"> </w:t>
      </w:r>
      <w:r w:rsidR="0044693B" w:rsidRPr="009E11BB">
        <w:rPr>
          <w:sz w:val="27"/>
          <w:szCs w:val="27"/>
        </w:rPr>
        <w:t xml:space="preserve"> </w:t>
      </w:r>
      <w:r w:rsidR="00D84DD9" w:rsidRPr="009E11BB">
        <w:rPr>
          <w:sz w:val="27"/>
          <w:szCs w:val="27"/>
        </w:rPr>
        <w:t xml:space="preserve"> </w:t>
      </w:r>
      <w:r w:rsidR="00561AB6" w:rsidRPr="009E11BB">
        <w:rPr>
          <w:sz w:val="27"/>
          <w:szCs w:val="27"/>
        </w:rPr>
        <w:t xml:space="preserve"> </w:t>
      </w:r>
      <w:r w:rsidR="00D84DD9" w:rsidRPr="009E11BB">
        <w:rPr>
          <w:sz w:val="27"/>
          <w:szCs w:val="27"/>
        </w:rPr>
        <w:t xml:space="preserve">закона </w:t>
      </w:r>
      <w:r w:rsidR="00561AB6" w:rsidRPr="009E11BB">
        <w:rPr>
          <w:sz w:val="27"/>
          <w:szCs w:val="27"/>
        </w:rPr>
        <w:t xml:space="preserve">  </w:t>
      </w:r>
      <w:r w:rsidR="0044693B" w:rsidRPr="009E11BB">
        <w:rPr>
          <w:sz w:val="27"/>
          <w:szCs w:val="27"/>
        </w:rPr>
        <w:t xml:space="preserve"> </w:t>
      </w:r>
      <w:r w:rsidR="00561AB6" w:rsidRPr="009E11BB">
        <w:rPr>
          <w:sz w:val="27"/>
          <w:szCs w:val="27"/>
        </w:rPr>
        <w:t xml:space="preserve">  </w:t>
      </w:r>
      <w:r w:rsidR="00D84DD9" w:rsidRPr="009E11BB">
        <w:rPr>
          <w:sz w:val="27"/>
          <w:szCs w:val="27"/>
        </w:rPr>
        <w:t>от</w:t>
      </w:r>
      <w:r w:rsidR="00561AB6" w:rsidRPr="009E11BB">
        <w:rPr>
          <w:sz w:val="27"/>
          <w:szCs w:val="27"/>
        </w:rPr>
        <w:t xml:space="preserve">  </w:t>
      </w:r>
      <w:r w:rsidR="001F7120" w:rsidRPr="009E11BB">
        <w:rPr>
          <w:sz w:val="27"/>
          <w:szCs w:val="27"/>
        </w:rPr>
        <w:t xml:space="preserve"> </w:t>
      </w:r>
      <w:r w:rsidR="00561AB6" w:rsidRPr="009E11BB">
        <w:rPr>
          <w:sz w:val="27"/>
          <w:szCs w:val="27"/>
        </w:rPr>
        <w:t xml:space="preserve"> </w:t>
      </w:r>
      <w:r w:rsidR="0044693B" w:rsidRPr="009E11BB">
        <w:rPr>
          <w:sz w:val="27"/>
          <w:szCs w:val="27"/>
        </w:rPr>
        <w:t xml:space="preserve"> </w:t>
      </w:r>
      <w:r w:rsidR="00561AB6" w:rsidRPr="009E11BB">
        <w:rPr>
          <w:sz w:val="27"/>
          <w:szCs w:val="27"/>
        </w:rPr>
        <w:t xml:space="preserve"> </w:t>
      </w:r>
      <w:r w:rsidR="001F7120" w:rsidRPr="009E11BB">
        <w:rPr>
          <w:sz w:val="27"/>
          <w:szCs w:val="27"/>
        </w:rPr>
        <w:t xml:space="preserve">06 октября </w:t>
      </w:r>
      <w:r w:rsidR="00744BDC" w:rsidRPr="009E11BB">
        <w:rPr>
          <w:sz w:val="27"/>
          <w:szCs w:val="27"/>
        </w:rPr>
        <w:t>2003</w:t>
      </w:r>
      <w:r w:rsidR="0010565D" w:rsidRPr="009E11BB">
        <w:rPr>
          <w:sz w:val="27"/>
          <w:szCs w:val="27"/>
        </w:rPr>
        <w:t xml:space="preserve"> года</w:t>
      </w:r>
      <w:r w:rsidR="00D84DD9" w:rsidRPr="009E11BB">
        <w:rPr>
          <w:sz w:val="27"/>
          <w:szCs w:val="27"/>
        </w:rPr>
        <w:t xml:space="preserve"> №</w:t>
      </w:r>
      <w:r w:rsidR="0010565D" w:rsidRPr="009E11BB">
        <w:rPr>
          <w:sz w:val="27"/>
          <w:szCs w:val="27"/>
        </w:rPr>
        <w:t xml:space="preserve"> </w:t>
      </w:r>
      <w:r w:rsidR="00D84DD9" w:rsidRPr="009E11BB">
        <w:rPr>
          <w:sz w:val="27"/>
          <w:szCs w:val="27"/>
        </w:rPr>
        <w:t>1</w:t>
      </w:r>
      <w:r w:rsidR="00744BDC" w:rsidRPr="009E11BB">
        <w:rPr>
          <w:sz w:val="27"/>
          <w:szCs w:val="27"/>
        </w:rPr>
        <w:t>31</w:t>
      </w:r>
      <w:r w:rsidR="00D84DD9" w:rsidRPr="009E11BB">
        <w:rPr>
          <w:sz w:val="27"/>
          <w:szCs w:val="27"/>
        </w:rPr>
        <w:t>-ФЗ «Об общих принципах организации местного самоуправления в Российской</w:t>
      </w:r>
      <w:r w:rsidR="00202D5A" w:rsidRPr="009E11BB">
        <w:rPr>
          <w:sz w:val="27"/>
          <w:szCs w:val="27"/>
        </w:rPr>
        <w:t xml:space="preserve"> </w:t>
      </w:r>
      <w:r w:rsidR="00D84DD9" w:rsidRPr="009E11BB">
        <w:rPr>
          <w:sz w:val="27"/>
          <w:szCs w:val="27"/>
        </w:rPr>
        <w:t>Федерации»</w:t>
      </w:r>
      <w:r w:rsidR="005B6AD3" w:rsidRPr="009E11BB">
        <w:rPr>
          <w:sz w:val="27"/>
          <w:szCs w:val="27"/>
        </w:rPr>
        <w:t xml:space="preserve">, </w:t>
      </w:r>
      <w:r w:rsidR="001F7DA1" w:rsidRPr="009E11BB">
        <w:rPr>
          <w:sz w:val="27"/>
          <w:szCs w:val="27"/>
        </w:rPr>
        <w:t>Правил</w:t>
      </w:r>
      <w:r w:rsidR="00280CC9" w:rsidRPr="009E11BB">
        <w:rPr>
          <w:sz w:val="27"/>
          <w:szCs w:val="27"/>
        </w:rPr>
        <w:t>ами</w:t>
      </w:r>
      <w:r w:rsidR="001F7DA1" w:rsidRPr="009E11BB">
        <w:rPr>
          <w:sz w:val="27"/>
          <w:szCs w:val="27"/>
        </w:rPr>
        <w:t xml:space="preserve"> технологического присоединения </w:t>
      </w:r>
      <w:proofErr w:type="spellStart"/>
      <w:r w:rsidR="001F7DA1" w:rsidRPr="009E11BB">
        <w:rPr>
          <w:sz w:val="27"/>
          <w:szCs w:val="27"/>
        </w:rPr>
        <w:t>энергопринимающих</w:t>
      </w:r>
      <w:proofErr w:type="spellEnd"/>
      <w:r w:rsidR="001F7DA1" w:rsidRPr="009E11BB">
        <w:rPr>
          <w:sz w:val="27"/>
          <w:szCs w:val="27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 к электрическим сетям, утвержденными постановлением Правительства Российской Федерации от 27.12.2004 № 861,</w:t>
      </w:r>
      <w:r w:rsidR="0003522A">
        <w:rPr>
          <w:sz w:val="27"/>
          <w:szCs w:val="27"/>
        </w:rPr>
        <w:t xml:space="preserve"> </w:t>
      </w:r>
      <w:r w:rsidR="003223F0" w:rsidRPr="009E11BB">
        <w:rPr>
          <w:sz w:val="27"/>
          <w:szCs w:val="27"/>
        </w:rPr>
        <w:t xml:space="preserve">руководствуясь </w:t>
      </w:r>
      <w:r w:rsidR="00437CF9" w:rsidRPr="009E11BB">
        <w:rPr>
          <w:sz w:val="27"/>
          <w:szCs w:val="27"/>
        </w:rPr>
        <w:t>Уставом</w:t>
      </w:r>
      <w:r w:rsidR="00202D5A" w:rsidRPr="009E11BB">
        <w:rPr>
          <w:sz w:val="27"/>
          <w:szCs w:val="27"/>
        </w:rPr>
        <w:t xml:space="preserve"> Верхнесалдинского городского округа</w:t>
      </w:r>
      <w:r w:rsidR="001F7DA1" w:rsidRPr="009E11BB">
        <w:rPr>
          <w:sz w:val="27"/>
          <w:szCs w:val="27"/>
        </w:rPr>
        <w:t>,</w:t>
      </w:r>
      <w:r w:rsidR="009E11BB" w:rsidRPr="009E11BB">
        <w:rPr>
          <w:sz w:val="27"/>
          <w:szCs w:val="27"/>
        </w:rPr>
        <w:t xml:space="preserve"> в целях электроснабжения микрорайона «Мельничный», микрорайона «Юго-Восточный», участков между улицей Ветеринарной и улицей Лесной,</w:t>
      </w:r>
    </w:p>
    <w:p w:rsidR="003223F0" w:rsidRPr="009E11BB" w:rsidRDefault="00692187" w:rsidP="003223F0">
      <w:pPr>
        <w:pStyle w:val="2"/>
        <w:tabs>
          <w:tab w:val="left" w:pos="9900"/>
        </w:tabs>
        <w:ind w:right="-2"/>
        <w:jc w:val="both"/>
        <w:rPr>
          <w:b/>
          <w:sz w:val="27"/>
          <w:szCs w:val="27"/>
        </w:rPr>
      </w:pPr>
      <w:r w:rsidRPr="009E11BB">
        <w:rPr>
          <w:b/>
          <w:sz w:val="27"/>
          <w:szCs w:val="27"/>
        </w:rPr>
        <w:t>ПОСТАНОВЛЯЮ:</w:t>
      </w:r>
    </w:p>
    <w:p w:rsidR="002D1CE6" w:rsidRPr="009E11BB" w:rsidRDefault="00437CF9" w:rsidP="002D1CE6">
      <w:pPr>
        <w:pStyle w:val="2"/>
        <w:numPr>
          <w:ilvl w:val="0"/>
          <w:numId w:val="2"/>
        </w:numPr>
        <w:tabs>
          <w:tab w:val="left" w:pos="993"/>
        </w:tabs>
        <w:ind w:left="0" w:right="-1" w:firstLine="709"/>
        <w:jc w:val="both"/>
        <w:rPr>
          <w:sz w:val="27"/>
          <w:szCs w:val="27"/>
        </w:rPr>
      </w:pPr>
      <w:r w:rsidRPr="009E11BB">
        <w:rPr>
          <w:sz w:val="27"/>
          <w:szCs w:val="27"/>
        </w:rPr>
        <w:t>Директору муниципального предприятия «Городские электрические сети» обеспечить технологическое присоединение объектов индивидуального жилищного строительства микрорайона «Мельничный», микрорайона «Юго-Восточный», участков между ул</w:t>
      </w:r>
      <w:r w:rsidR="00146405" w:rsidRPr="009E11BB">
        <w:rPr>
          <w:sz w:val="27"/>
          <w:szCs w:val="27"/>
        </w:rPr>
        <w:t>ицей</w:t>
      </w:r>
      <w:r w:rsidRPr="009E11BB">
        <w:rPr>
          <w:sz w:val="27"/>
          <w:szCs w:val="27"/>
        </w:rPr>
        <w:t xml:space="preserve"> Ветеринарной и ул</w:t>
      </w:r>
      <w:r w:rsidR="00146405" w:rsidRPr="009E11BB">
        <w:rPr>
          <w:sz w:val="27"/>
          <w:szCs w:val="27"/>
        </w:rPr>
        <w:t>ицей</w:t>
      </w:r>
      <w:r w:rsidRPr="009E11BB">
        <w:rPr>
          <w:sz w:val="27"/>
          <w:szCs w:val="27"/>
        </w:rPr>
        <w:t xml:space="preserve"> Лесной </w:t>
      </w:r>
      <w:r w:rsidR="00280CC9" w:rsidRPr="009E11BB">
        <w:rPr>
          <w:sz w:val="27"/>
          <w:szCs w:val="27"/>
        </w:rPr>
        <w:t>по временной схеме электроснабжения</w:t>
      </w:r>
      <w:r w:rsidR="00996DE8" w:rsidRPr="009E11BB">
        <w:rPr>
          <w:sz w:val="27"/>
          <w:szCs w:val="27"/>
        </w:rPr>
        <w:t>.</w:t>
      </w:r>
    </w:p>
    <w:p w:rsidR="00DB797A" w:rsidRPr="009E11BB" w:rsidRDefault="00D23162" w:rsidP="00DB797A">
      <w:pPr>
        <w:pStyle w:val="2"/>
        <w:numPr>
          <w:ilvl w:val="0"/>
          <w:numId w:val="2"/>
        </w:numPr>
        <w:tabs>
          <w:tab w:val="left" w:pos="993"/>
        </w:tabs>
        <w:ind w:left="0" w:right="-1" w:firstLine="709"/>
        <w:jc w:val="both"/>
        <w:rPr>
          <w:sz w:val="27"/>
          <w:szCs w:val="27"/>
        </w:rPr>
      </w:pPr>
      <w:r w:rsidRPr="009E11BB">
        <w:rPr>
          <w:sz w:val="27"/>
          <w:szCs w:val="27"/>
        </w:rPr>
        <w:t>Настоящее постановление о</w:t>
      </w:r>
      <w:r w:rsidR="003B4742" w:rsidRPr="009E11BB">
        <w:rPr>
          <w:sz w:val="27"/>
          <w:szCs w:val="27"/>
        </w:rPr>
        <w:t xml:space="preserve">публиковать в официальном печатном издании </w:t>
      </w:r>
      <w:r w:rsidR="00BF7983" w:rsidRPr="009E11BB">
        <w:rPr>
          <w:sz w:val="27"/>
          <w:szCs w:val="27"/>
        </w:rPr>
        <w:t>«Салдинская газета»</w:t>
      </w:r>
      <w:r w:rsidR="003B4742" w:rsidRPr="009E11BB">
        <w:rPr>
          <w:sz w:val="27"/>
          <w:szCs w:val="27"/>
        </w:rPr>
        <w:t xml:space="preserve"> и разместить на официальном сайте </w:t>
      </w:r>
      <w:r w:rsidR="000B0D0A" w:rsidRPr="009E11BB">
        <w:rPr>
          <w:sz w:val="27"/>
          <w:szCs w:val="27"/>
        </w:rPr>
        <w:t xml:space="preserve">Верхнесалдинского </w:t>
      </w:r>
      <w:r w:rsidR="003B4742" w:rsidRPr="009E11BB">
        <w:rPr>
          <w:sz w:val="27"/>
          <w:szCs w:val="27"/>
        </w:rPr>
        <w:t>городского округа</w:t>
      </w:r>
      <w:r w:rsidR="00C45390" w:rsidRPr="009E11BB">
        <w:rPr>
          <w:sz w:val="27"/>
          <w:szCs w:val="27"/>
        </w:rPr>
        <w:t xml:space="preserve"> </w:t>
      </w:r>
      <w:hyperlink r:id="rId9" w:history="1">
        <w:r w:rsidR="004C5A0F" w:rsidRPr="009E11BB">
          <w:rPr>
            <w:rStyle w:val="ac"/>
            <w:sz w:val="27"/>
            <w:szCs w:val="27"/>
            <w:lang w:val="en-US"/>
          </w:rPr>
          <w:t>http</w:t>
        </w:r>
        <w:r w:rsidR="004C5A0F" w:rsidRPr="009E11BB">
          <w:rPr>
            <w:rStyle w:val="ac"/>
            <w:sz w:val="27"/>
            <w:szCs w:val="27"/>
          </w:rPr>
          <w:t>://</w:t>
        </w:r>
        <w:r w:rsidR="004C5A0F" w:rsidRPr="009E11BB">
          <w:rPr>
            <w:rStyle w:val="ac"/>
            <w:sz w:val="27"/>
            <w:szCs w:val="27"/>
            <w:lang w:val="en-US"/>
          </w:rPr>
          <w:t>www</w:t>
        </w:r>
        <w:r w:rsidR="004C5A0F" w:rsidRPr="009E11BB">
          <w:rPr>
            <w:rStyle w:val="ac"/>
            <w:sz w:val="27"/>
            <w:szCs w:val="27"/>
          </w:rPr>
          <w:t>.</w:t>
        </w:r>
        <w:r w:rsidR="004C5A0F" w:rsidRPr="009E11BB">
          <w:rPr>
            <w:rStyle w:val="ac"/>
            <w:sz w:val="27"/>
            <w:szCs w:val="27"/>
            <w:lang w:val="en-US"/>
          </w:rPr>
          <w:t>v</w:t>
        </w:r>
        <w:r w:rsidR="004C5A0F" w:rsidRPr="009E11BB">
          <w:rPr>
            <w:rStyle w:val="ac"/>
            <w:sz w:val="27"/>
            <w:szCs w:val="27"/>
          </w:rPr>
          <w:t>-</w:t>
        </w:r>
        <w:proofErr w:type="spellStart"/>
        <w:r w:rsidR="004C5A0F" w:rsidRPr="009E11BB">
          <w:rPr>
            <w:rStyle w:val="ac"/>
            <w:sz w:val="27"/>
            <w:szCs w:val="27"/>
            <w:lang w:val="en-US"/>
          </w:rPr>
          <w:t>salda</w:t>
        </w:r>
        <w:proofErr w:type="spellEnd"/>
        <w:r w:rsidR="004C5A0F" w:rsidRPr="009E11BB">
          <w:rPr>
            <w:rStyle w:val="ac"/>
            <w:sz w:val="27"/>
            <w:szCs w:val="27"/>
          </w:rPr>
          <w:t>.</w:t>
        </w:r>
        <w:proofErr w:type="spellStart"/>
        <w:r w:rsidR="004C5A0F" w:rsidRPr="009E11BB">
          <w:rPr>
            <w:rStyle w:val="ac"/>
            <w:sz w:val="27"/>
            <w:szCs w:val="27"/>
            <w:lang w:val="en-US"/>
          </w:rPr>
          <w:t>ru</w:t>
        </w:r>
        <w:proofErr w:type="spellEnd"/>
      </w:hyperlink>
      <w:r w:rsidR="003B4742" w:rsidRPr="009E11BB">
        <w:rPr>
          <w:sz w:val="27"/>
          <w:szCs w:val="27"/>
        </w:rPr>
        <w:t>.</w:t>
      </w:r>
    </w:p>
    <w:p w:rsidR="00063625" w:rsidRPr="009E11BB" w:rsidRDefault="00063625" w:rsidP="006E28CB">
      <w:pPr>
        <w:pStyle w:val="ad"/>
        <w:numPr>
          <w:ilvl w:val="0"/>
          <w:numId w:val="2"/>
        </w:numPr>
        <w:tabs>
          <w:tab w:val="left" w:pos="360"/>
          <w:tab w:val="left" w:pos="720"/>
          <w:tab w:val="left" w:pos="993"/>
        </w:tabs>
        <w:ind w:left="0" w:right="-2" w:firstLine="709"/>
        <w:jc w:val="both"/>
        <w:rPr>
          <w:sz w:val="27"/>
          <w:szCs w:val="27"/>
        </w:rPr>
      </w:pPr>
      <w:r w:rsidRPr="009E11BB">
        <w:rPr>
          <w:sz w:val="27"/>
          <w:szCs w:val="27"/>
        </w:rPr>
        <w:t>Настоящее постановление вступает</w:t>
      </w:r>
      <w:r w:rsidR="006E28CB" w:rsidRPr="009E11BB">
        <w:rPr>
          <w:sz w:val="27"/>
          <w:szCs w:val="27"/>
        </w:rPr>
        <w:t xml:space="preserve"> в силу</w:t>
      </w:r>
      <w:r w:rsidRPr="009E11BB">
        <w:rPr>
          <w:sz w:val="27"/>
          <w:szCs w:val="27"/>
        </w:rPr>
        <w:t xml:space="preserve"> с момента официального опубликования.</w:t>
      </w:r>
    </w:p>
    <w:p w:rsidR="003B4742" w:rsidRPr="009E11BB" w:rsidRDefault="003B4742" w:rsidP="00DB797A">
      <w:pPr>
        <w:pStyle w:val="2"/>
        <w:numPr>
          <w:ilvl w:val="0"/>
          <w:numId w:val="2"/>
        </w:numPr>
        <w:tabs>
          <w:tab w:val="left" w:pos="993"/>
        </w:tabs>
        <w:ind w:left="0" w:right="-1" w:firstLine="709"/>
        <w:jc w:val="both"/>
        <w:rPr>
          <w:sz w:val="27"/>
          <w:szCs w:val="27"/>
        </w:rPr>
      </w:pPr>
      <w:r w:rsidRPr="009E11BB">
        <w:rPr>
          <w:sz w:val="27"/>
          <w:szCs w:val="27"/>
        </w:rPr>
        <w:t xml:space="preserve">Контроль </w:t>
      </w:r>
      <w:r w:rsidR="00146405" w:rsidRPr="009E11BB">
        <w:rPr>
          <w:sz w:val="27"/>
          <w:szCs w:val="27"/>
        </w:rPr>
        <w:t xml:space="preserve">  </w:t>
      </w:r>
      <w:r w:rsidRPr="009E11BB">
        <w:rPr>
          <w:sz w:val="27"/>
          <w:szCs w:val="27"/>
        </w:rPr>
        <w:t xml:space="preserve">за </w:t>
      </w:r>
      <w:r w:rsidR="00146405" w:rsidRPr="009E11BB">
        <w:rPr>
          <w:sz w:val="27"/>
          <w:szCs w:val="27"/>
        </w:rPr>
        <w:t xml:space="preserve">  </w:t>
      </w:r>
      <w:r w:rsidRPr="009E11BB">
        <w:rPr>
          <w:sz w:val="27"/>
          <w:szCs w:val="27"/>
        </w:rPr>
        <w:t>выполнением</w:t>
      </w:r>
      <w:r w:rsidR="00146405" w:rsidRPr="009E11BB">
        <w:rPr>
          <w:sz w:val="27"/>
          <w:szCs w:val="27"/>
        </w:rPr>
        <w:t xml:space="preserve"> </w:t>
      </w:r>
      <w:r w:rsidRPr="009E11BB">
        <w:rPr>
          <w:sz w:val="27"/>
          <w:szCs w:val="27"/>
        </w:rPr>
        <w:t xml:space="preserve"> </w:t>
      </w:r>
      <w:r w:rsidR="00146405" w:rsidRPr="009E11BB">
        <w:rPr>
          <w:sz w:val="27"/>
          <w:szCs w:val="27"/>
        </w:rPr>
        <w:t xml:space="preserve"> </w:t>
      </w:r>
      <w:r w:rsidRPr="009E11BB">
        <w:rPr>
          <w:sz w:val="27"/>
          <w:szCs w:val="27"/>
        </w:rPr>
        <w:t>настоя</w:t>
      </w:r>
      <w:r w:rsidR="00146405" w:rsidRPr="009E11BB">
        <w:rPr>
          <w:sz w:val="27"/>
          <w:szCs w:val="27"/>
        </w:rPr>
        <w:t xml:space="preserve">щего   постановления   возложить   на   </w:t>
      </w:r>
      <w:proofErr w:type="spellStart"/>
      <w:r w:rsidR="00D224D6" w:rsidRPr="009E11BB">
        <w:rPr>
          <w:sz w:val="27"/>
          <w:szCs w:val="27"/>
        </w:rPr>
        <w:t>и.о</w:t>
      </w:r>
      <w:proofErr w:type="spellEnd"/>
      <w:r w:rsidR="00D224D6" w:rsidRPr="009E11BB">
        <w:rPr>
          <w:sz w:val="27"/>
          <w:szCs w:val="27"/>
        </w:rPr>
        <w:t xml:space="preserve">. </w:t>
      </w:r>
      <w:r w:rsidRPr="009E11BB">
        <w:rPr>
          <w:sz w:val="27"/>
          <w:szCs w:val="27"/>
        </w:rPr>
        <w:t xml:space="preserve">заместителя главы администрации по </w:t>
      </w:r>
      <w:r w:rsidR="00B94FA1" w:rsidRPr="009E11BB">
        <w:rPr>
          <w:sz w:val="27"/>
          <w:szCs w:val="27"/>
        </w:rPr>
        <w:t>жилищно-коммунальному хозяйству, энергетике</w:t>
      </w:r>
      <w:r w:rsidRPr="009E11BB">
        <w:rPr>
          <w:sz w:val="27"/>
          <w:szCs w:val="27"/>
        </w:rPr>
        <w:t xml:space="preserve"> </w:t>
      </w:r>
      <w:r w:rsidR="00B94FA1" w:rsidRPr="009E11BB">
        <w:rPr>
          <w:sz w:val="27"/>
          <w:szCs w:val="27"/>
        </w:rPr>
        <w:t>и транспорту А</w:t>
      </w:r>
      <w:r w:rsidRPr="009E11BB">
        <w:rPr>
          <w:sz w:val="27"/>
          <w:szCs w:val="27"/>
        </w:rPr>
        <w:t>.В.</w:t>
      </w:r>
      <w:r w:rsidR="008A1626" w:rsidRPr="009E11BB">
        <w:rPr>
          <w:sz w:val="27"/>
          <w:szCs w:val="27"/>
        </w:rPr>
        <w:t xml:space="preserve"> </w:t>
      </w:r>
      <w:r w:rsidR="00B94FA1" w:rsidRPr="009E11BB">
        <w:rPr>
          <w:sz w:val="27"/>
          <w:szCs w:val="27"/>
        </w:rPr>
        <w:t>Ширяеву</w:t>
      </w:r>
      <w:r w:rsidRPr="009E11BB">
        <w:rPr>
          <w:sz w:val="27"/>
          <w:szCs w:val="27"/>
        </w:rPr>
        <w:t>.</w:t>
      </w:r>
    </w:p>
    <w:p w:rsidR="003B4742" w:rsidRPr="009E11BB" w:rsidRDefault="003B4742" w:rsidP="00807D1E">
      <w:pPr>
        <w:ind w:right="-2"/>
        <w:jc w:val="both"/>
        <w:rPr>
          <w:sz w:val="28"/>
          <w:szCs w:val="28"/>
        </w:rPr>
      </w:pPr>
    </w:p>
    <w:p w:rsidR="008A1626" w:rsidRPr="009E11BB" w:rsidRDefault="008A1626" w:rsidP="00807D1E">
      <w:pPr>
        <w:ind w:right="-2"/>
        <w:jc w:val="both"/>
        <w:rPr>
          <w:sz w:val="28"/>
          <w:szCs w:val="28"/>
        </w:rPr>
      </w:pPr>
    </w:p>
    <w:p w:rsidR="00063625" w:rsidRPr="009E11BB" w:rsidRDefault="00063625" w:rsidP="00807D1E">
      <w:pPr>
        <w:ind w:right="-2"/>
        <w:jc w:val="both"/>
        <w:rPr>
          <w:sz w:val="28"/>
          <w:szCs w:val="28"/>
        </w:rPr>
      </w:pPr>
    </w:p>
    <w:p w:rsidR="00063625" w:rsidRPr="009E11BB" w:rsidRDefault="00063625" w:rsidP="00807D1E">
      <w:pPr>
        <w:ind w:right="-2"/>
        <w:jc w:val="both"/>
        <w:rPr>
          <w:sz w:val="28"/>
          <w:szCs w:val="28"/>
        </w:rPr>
      </w:pPr>
    </w:p>
    <w:p w:rsidR="009877E5" w:rsidRPr="00BF46C3" w:rsidRDefault="00F00DF6" w:rsidP="008A1626">
      <w:pPr>
        <w:tabs>
          <w:tab w:val="left" w:pos="720"/>
          <w:tab w:val="left" w:pos="9900"/>
        </w:tabs>
        <w:ind w:right="-2"/>
        <w:rPr>
          <w:sz w:val="27"/>
          <w:szCs w:val="27"/>
        </w:rPr>
      </w:pPr>
      <w:r w:rsidRPr="009E11BB">
        <w:rPr>
          <w:sz w:val="27"/>
          <w:szCs w:val="27"/>
        </w:rPr>
        <w:t>Глава</w:t>
      </w:r>
      <w:r w:rsidR="003B4742" w:rsidRPr="009E11BB">
        <w:rPr>
          <w:sz w:val="27"/>
          <w:szCs w:val="27"/>
        </w:rPr>
        <w:t xml:space="preserve"> адм</w:t>
      </w:r>
      <w:r w:rsidR="00F808EC" w:rsidRPr="009E11BB">
        <w:rPr>
          <w:sz w:val="27"/>
          <w:szCs w:val="27"/>
        </w:rPr>
        <w:t xml:space="preserve">инистрации </w:t>
      </w:r>
      <w:r w:rsidR="008A1626" w:rsidRPr="009E11BB">
        <w:rPr>
          <w:sz w:val="27"/>
          <w:szCs w:val="27"/>
        </w:rPr>
        <w:t>городског</w:t>
      </w:r>
      <w:r w:rsidR="00F808EC" w:rsidRPr="009E11BB">
        <w:rPr>
          <w:sz w:val="27"/>
          <w:szCs w:val="27"/>
        </w:rPr>
        <w:t xml:space="preserve">о округа     </w:t>
      </w:r>
      <w:r w:rsidR="00A26FDE" w:rsidRPr="009E11BB">
        <w:rPr>
          <w:sz w:val="27"/>
          <w:szCs w:val="27"/>
        </w:rPr>
        <w:t xml:space="preserve">                      </w:t>
      </w:r>
      <w:r w:rsidR="0066204E" w:rsidRPr="009E11BB">
        <w:rPr>
          <w:sz w:val="27"/>
          <w:szCs w:val="27"/>
        </w:rPr>
        <w:t xml:space="preserve">   </w:t>
      </w:r>
      <w:r w:rsidR="00807D1E" w:rsidRPr="009E11BB">
        <w:rPr>
          <w:sz w:val="27"/>
          <w:szCs w:val="27"/>
        </w:rPr>
        <w:t xml:space="preserve"> </w:t>
      </w:r>
      <w:r w:rsidR="00966A92" w:rsidRPr="009E11BB">
        <w:rPr>
          <w:sz w:val="27"/>
          <w:szCs w:val="27"/>
        </w:rPr>
        <w:t xml:space="preserve"> </w:t>
      </w:r>
      <w:r w:rsidR="00302CC6" w:rsidRPr="009E11BB">
        <w:rPr>
          <w:sz w:val="27"/>
          <w:szCs w:val="27"/>
        </w:rPr>
        <w:t xml:space="preserve"> </w:t>
      </w:r>
      <w:r w:rsidR="00D224D6" w:rsidRPr="009E11BB">
        <w:rPr>
          <w:sz w:val="27"/>
          <w:szCs w:val="27"/>
        </w:rPr>
        <w:t xml:space="preserve">        </w:t>
      </w:r>
      <w:r w:rsidRPr="009E11BB">
        <w:rPr>
          <w:sz w:val="27"/>
          <w:szCs w:val="27"/>
        </w:rPr>
        <w:t xml:space="preserve">  </w:t>
      </w:r>
      <w:r w:rsidR="009E11BB">
        <w:rPr>
          <w:sz w:val="27"/>
          <w:szCs w:val="27"/>
        </w:rPr>
        <w:t xml:space="preserve">       </w:t>
      </w:r>
      <w:r w:rsidRPr="009E11BB">
        <w:rPr>
          <w:sz w:val="27"/>
          <w:szCs w:val="27"/>
        </w:rPr>
        <w:t>К.С. Ильичев</w:t>
      </w:r>
      <w:bookmarkStart w:id="0" w:name="_GoBack"/>
      <w:bookmarkEnd w:id="0"/>
      <w:r w:rsidR="00BF46C3">
        <w:t xml:space="preserve"> </w:t>
      </w:r>
    </w:p>
    <w:sectPr w:rsidR="009877E5" w:rsidRPr="00BF46C3" w:rsidSect="00146405">
      <w:headerReference w:type="even" r:id="rId10"/>
      <w:headerReference w:type="default" r:id="rId11"/>
      <w:footerReference w:type="even" r:id="rId12"/>
      <w:pgSz w:w="11906" w:h="16838"/>
      <w:pgMar w:top="851" w:right="851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8D6" w:rsidRDefault="000928D6">
      <w:r>
        <w:separator/>
      </w:r>
    </w:p>
  </w:endnote>
  <w:endnote w:type="continuationSeparator" w:id="0">
    <w:p w:rsidR="000928D6" w:rsidRDefault="0009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DF6" w:rsidRDefault="00F00DF6" w:rsidP="00AA1C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0DF6" w:rsidRDefault="00F00D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8D6" w:rsidRDefault="000928D6">
      <w:r>
        <w:separator/>
      </w:r>
    </w:p>
  </w:footnote>
  <w:footnote w:type="continuationSeparator" w:id="0">
    <w:p w:rsidR="000928D6" w:rsidRDefault="00092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DF6" w:rsidRDefault="00F00DF6" w:rsidP="00AA1C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0DF6" w:rsidRDefault="00F00D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0F" w:rsidRDefault="004C5A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96A0C"/>
    <w:multiLevelType w:val="hybridMultilevel"/>
    <w:tmpl w:val="1ED663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EAA2F75"/>
    <w:multiLevelType w:val="hybridMultilevel"/>
    <w:tmpl w:val="6B32DFD2"/>
    <w:lvl w:ilvl="0" w:tplc="DD06F108">
      <w:start w:val="1"/>
      <w:numFmt w:val="decimal"/>
      <w:lvlText w:val="%1."/>
      <w:lvlJc w:val="left"/>
      <w:pPr>
        <w:ind w:left="1356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739A1C3C"/>
    <w:multiLevelType w:val="hybridMultilevel"/>
    <w:tmpl w:val="E174B8EE"/>
    <w:lvl w:ilvl="0" w:tplc="C1F0A2B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E1"/>
    <w:rsid w:val="00002A1C"/>
    <w:rsid w:val="0002110A"/>
    <w:rsid w:val="0003522A"/>
    <w:rsid w:val="000374A8"/>
    <w:rsid w:val="00046F35"/>
    <w:rsid w:val="00057DA4"/>
    <w:rsid w:val="00060CDB"/>
    <w:rsid w:val="00061A93"/>
    <w:rsid w:val="00063625"/>
    <w:rsid w:val="00072E21"/>
    <w:rsid w:val="000928D6"/>
    <w:rsid w:val="00095D08"/>
    <w:rsid w:val="000A6DFF"/>
    <w:rsid w:val="000B0D0A"/>
    <w:rsid w:val="000B322F"/>
    <w:rsid w:val="000B4065"/>
    <w:rsid w:val="000E17F3"/>
    <w:rsid w:val="000F5CF6"/>
    <w:rsid w:val="0010486F"/>
    <w:rsid w:val="0010565D"/>
    <w:rsid w:val="00112AAA"/>
    <w:rsid w:val="001355DF"/>
    <w:rsid w:val="00136B88"/>
    <w:rsid w:val="00146405"/>
    <w:rsid w:val="00154C36"/>
    <w:rsid w:val="001645C2"/>
    <w:rsid w:val="0017152C"/>
    <w:rsid w:val="00186BC5"/>
    <w:rsid w:val="001926A9"/>
    <w:rsid w:val="001A006F"/>
    <w:rsid w:val="001B017A"/>
    <w:rsid w:val="001C1A9D"/>
    <w:rsid w:val="001C587B"/>
    <w:rsid w:val="001D2141"/>
    <w:rsid w:val="001D594E"/>
    <w:rsid w:val="001E401B"/>
    <w:rsid w:val="001F0A83"/>
    <w:rsid w:val="001F7120"/>
    <w:rsid w:val="001F7DA1"/>
    <w:rsid w:val="00202D5A"/>
    <w:rsid w:val="00204BE7"/>
    <w:rsid w:val="002062E6"/>
    <w:rsid w:val="002111ED"/>
    <w:rsid w:val="00222508"/>
    <w:rsid w:val="002317E7"/>
    <w:rsid w:val="00265FD1"/>
    <w:rsid w:val="00276B99"/>
    <w:rsid w:val="00280CC9"/>
    <w:rsid w:val="002A4B8B"/>
    <w:rsid w:val="002B39AF"/>
    <w:rsid w:val="002D1CE6"/>
    <w:rsid w:val="002D355B"/>
    <w:rsid w:val="002D5373"/>
    <w:rsid w:val="00302CC6"/>
    <w:rsid w:val="0030767D"/>
    <w:rsid w:val="00317B17"/>
    <w:rsid w:val="003223F0"/>
    <w:rsid w:val="00324D71"/>
    <w:rsid w:val="0032524E"/>
    <w:rsid w:val="00327D41"/>
    <w:rsid w:val="00327E12"/>
    <w:rsid w:val="00335794"/>
    <w:rsid w:val="00341056"/>
    <w:rsid w:val="00344EC7"/>
    <w:rsid w:val="0035089D"/>
    <w:rsid w:val="003619A0"/>
    <w:rsid w:val="00361F08"/>
    <w:rsid w:val="00376548"/>
    <w:rsid w:val="003903CA"/>
    <w:rsid w:val="003A0E3A"/>
    <w:rsid w:val="003A2F9D"/>
    <w:rsid w:val="003B4742"/>
    <w:rsid w:val="003D072E"/>
    <w:rsid w:val="003D0B31"/>
    <w:rsid w:val="003E6A59"/>
    <w:rsid w:val="003F4727"/>
    <w:rsid w:val="00416917"/>
    <w:rsid w:val="00421200"/>
    <w:rsid w:val="004213BE"/>
    <w:rsid w:val="00427629"/>
    <w:rsid w:val="00437CF9"/>
    <w:rsid w:val="00446033"/>
    <w:rsid w:val="0044693B"/>
    <w:rsid w:val="00446C03"/>
    <w:rsid w:val="00471B13"/>
    <w:rsid w:val="00475356"/>
    <w:rsid w:val="004844E9"/>
    <w:rsid w:val="0048502F"/>
    <w:rsid w:val="0048702D"/>
    <w:rsid w:val="004A6C60"/>
    <w:rsid w:val="004B4D75"/>
    <w:rsid w:val="004C5A0F"/>
    <w:rsid w:val="004C732B"/>
    <w:rsid w:val="004D0CEE"/>
    <w:rsid w:val="004D2201"/>
    <w:rsid w:val="004D2475"/>
    <w:rsid w:val="004E4DF6"/>
    <w:rsid w:val="00505185"/>
    <w:rsid w:val="005070B4"/>
    <w:rsid w:val="005107D7"/>
    <w:rsid w:val="005164E4"/>
    <w:rsid w:val="00517D63"/>
    <w:rsid w:val="00521ECA"/>
    <w:rsid w:val="0052790B"/>
    <w:rsid w:val="00545CC4"/>
    <w:rsid w:val="00552F2B"/>
    <w:rsid w:val="00554FB8"/>
    <w:rsid w:val="005618FC"/>
    <w:rsid w:val="00561AB6"/>
    <w:rsid w:val="00562136"/>
    <w:rsid w:val="0056553D"/>
    <w:rsid w:val="00566654"/>
    <w:rsid w:val="00566DE7"/>
    <w:rsid w:val="00570844"/>
    <w:rsid w:val="00575300"/>
    <w:rsid w:val="00575974"/>
    <w:rsid w:val="0059301B"/>
    <w:rsid w:val="005A76FD"/>
    <w:rsid w:val="005B3DDA"/>
    <w:rsid w:val="005B6AD3"/>
    <w:rsid w:val="005D42D4"/>
    <w:rsid w:val="005D5BF0"/>
    <w:rsid w:val="005F18BA"/>
    <w:rsid w:val="005F6ED8"/>
    <w:rsid w:val="00603B33"/>
    <w:rsid w:val="006056C0"/>
    <w:rsid w:val="00606C73"/>
    <w:rsid w:val="006119D4"/>
    <w:rsid w:val="00641BD2"/>
    <w:rsid w:val="00641CF1"/>
    <w:rsid w:val="006500B0"/>
    <w:rsid w:val="0066204E"/>
    <w:rsid w:val="00671095"/>
    <w:rsid w:val="00676C04"/>
    <w:rsid w:val="00692187"/>
    <w:rsid w:val="006C46CF"/>
    <w:rsid w:val="006E1ABA"/>
    <w:rsid w:val="006E20B5"/>
    <w:rsid w:val="006E28CB"/>
    <w:rsid w:val="006E7C44"/>
    <w:rsid w:val="006F30C3"/>
    <w:rsid w:val="006F3B50"/>
    <w:rsid w:val="007032A4"/>
    <w:rsid w:val="00707593"/>
    <w:rsid w:val="00710880"/>
    <w:rsid w:val="00711059"/>
    <w:rsid w:val="00711C9D"/>
    <w:rsid w:val="00722EB5"/>
    <w:rsid w:val="00724870"/>
    <w:rsid w:val="00725DF2"/>
    <w:rsid w:val="00730189"/>
    <w:rsid w:val="007355E6"/>
    <w:rsid w:val="00744BDC"/>
    <w:rsid w:val="00746925"/>
    <w:rsid w:val="00752027"/>
    <w:rsid w:val="00760A8D"/>
    <w:rsid w:val="00773176"/>
    <w:rsid w:val="007769AE"/>
    <w:rsid w:val="0078021E"/>
    <w:rsid w:val="007B3711"/>
    <w:rsid w:val="007C1489"/>
    <w:rsid w:val="007C296B"/>
    <w:rsid w:val="007C2AAA"/>
    <w:rsid w:val="007D06DA"/>
    <w:rsid w:val="00803A5D"/>
    <w:rsid w:val="00807D1E"/>
    <w:rsid w:val="008135F1"/>
    <w:rsid w:val="00822B0A"/>
    <w:rsid w:val="00826947"/>
    <w:rsid w:val="00831223"/>
    <w:rsid w:val="00833ACA"/>
    <w:rsid w:val="00843380"/>
    <w:rsid w:val="00845C5F"/>
    <w:rsid w:val="00846DD2"/>
    <w:rsid w:val="008706BA"/>
    <w:rsid w:val="008A1626"/>
    <w:rsid w:val="008A1869"/>
    <w:rsid w:val="008A5FF1"/>
    <w:rsid w:val="008D7675"/>
    <w:rsid w:val="008E23CF"/>
    <w:rsid w:val="008E26B5"/>
    <w:rsid w:val="008E2E01"/>
    <w:rsid w:val="008E6B2B"/>
    <w:rsid w:val="008F64C3"/>
    <w:rsid w:val="00912121"/>
    <w:rsid w:val="00935EA4"/>
    <w:rsid w:val="00956DED"/>
    <w:rsid w:val="00966A92"/>
    <w:rsid w:val="009864EE"/>
    <w:rsid w:val="009877E5"/>
    <w:rsid w:val="00996DE8"/>
    <w:rsid w:val="009B5A1D"/>
    <w:rsid w:val="009C5C9E"/>
    <w:rsid w:val="009D0334"/>
    <w:rsid w:val="009E11BB"/>
    <w:rsid w:val="009F34AD"/>
    <w:rsid w:val="009F6B66"/>
    <w:rsid w:val="009F7003"/>
    <w:rsid w:val="00A047EC"/>
    <w:rsid w:val="00A0674D"/>
    <w:rsid w:val="00A15D06"/>
    <w:rsid w:val="00A25692"/>
    <w:rsid w:val="00A258B8"/>
    <w:rsid w:val="00A26FDE"/>
    <w:rsid w:val="00A3746E"/>
    <w:rsid w:val="00A563BB"/>
    <w:rsid w:val="00AA02DA"/>
    <w:rsid w:val="00AA1CFF"/>
    <w:rsid w:val="00AA2088"/>
    <w:rsid w:val="00AB6F3A"/>
    <w:rsid w:val="00B03063"/>
    <w:rsid w:val="00B06744"/>
    <w:rsid w:val="00B10BA4"/>
    <w:rsid w:val="00B11253"/>
    <w:rsid w:val="00B3487B"/>
    <w:rsid w:val="00B44092"/>
    <w:rsid w:val="00B469DD"/>
    <w:rsid w:val="00B57FC0"/>
    <w:rsid w:val="00B63C2C"/>
    <w:rsid w:val="00B72ABC"/>
    <w:rsid w:val="00B83BDB"/>
    <w:rsid w:val="00B8484C"/>
    <w:rsid w:val="00B851A3"/>
    <w:rsid w:val="00B94FA1"/>
    <w:rsid w:val="00B94FBB"/>
    <w:rsid w:val="00BA0777"/>
    <w:rsid w:val="00BA6F53"/>
    <w:rsid w:val="00BB1019"/>
    <w:rsid w:val="00BB10CD"/>
    <w:rsid w:val="00BC2554"/>
    <w:rsid w:val="00BC6476"/>
    <w:rsid w:val="00BC761E"/>
    <w:rsid w:val="00BD3FA3"/>
    <w:rsid w:val="00BF46C3"/>
    <w:rsid w:val="00BF5CD4"/>
    <w:rsid w:val="00BF7550"/>
    <w:rsid w:val="00BF7983"/>
    <w:rsid w:val="00C1377E"/>
    <w:rsid w:val="00C254B1"/>
    <w:rsid w:val="00C271FF"/>
    <w:rsid w:val="00C317C8"/>
    <w:rsid w:val="00C32191"/>
    <w:rsid w:val="00C3336D"/>
    <w:rsid w:val="00C35512"/>
    <w:rsid w:val="00C379F1"/>
    <w:rsid w:val="00C45390"/>
    <w:rsid w:val="00C45F50"/>
    <w:rsid w:val="00C67D5E"/>
    <w:rsid w:val="00C77955"/>
    <w:rsid w:val="00C97838"/>
    <w:rsid w:val="00CA1A2A"/>
    <w:rsid w:val="00CA77CC"/>
    <w:rsid w:val="00CB20E1"/>
    <w:rsid w:val="00CB5581"/>
    <w:rsid w:val="00CC1201"/>
    <w:rsid w:val="00CD7498"/>
    <w:rsid w:val="00CE34AB"/>
    <w:rsid w:val="00CF66EF"/>
    <w:rsid w:val="00D013E3"/>
    <w:rsid w:val="00D11533"/>
    <w:rsid w:val="00D13060"/>
    <w:rsid w:val="00D146AA"/>
    <w:rsid w:val="00D224D6"/>
    <w:rsid w:val="00D227B3"/>
    <w:rsid w:val="00D23162"/>
    <w:rsid w:val="00D25471"/>
    <w:rsid w:val="00D34055"/>
    <w:rsid w:val="00D3644A"/>
    <w:rsid w:val="00D60C23"/>
    <w:rsid w:val="00D63E08"/>
    <w:rsid w:val="00D77861"/>
    <w:rsid w:val="00D81BBC"/>
    <w:rsid w:val="00D823DB"/>
    <w:rsid w:val="00D84DD9"/>
    <w:rsid w:val="00D9046A"/>
    <w:rsid w:val="00D940A1"/>
    <w:rsid w:val="00DA567D"/>
    <w:rsid w:val="00DB797A"/>
    <w:rsid w:val="00DC4EB6"/>
    <w:rsid w:val="00DC556C"/>
    <w:rsid w:val="00DF412A"/>
    <w:rsid w:val="00E00FA6"/>
    <w:rsid w:val="00E04C71"/>
    <w:rsid w:val="00E05C3E"/>
    <w:rsid w:val="00E3219A"/>
    <w:rsid w:val="00E37552"/>
    <w:rsid w:val="00E42B94"/>
    <w:rsid w:val="00E45912"/>
    <w:rsid w:val="00E52831"/>
    <w:rsid w:val="00E574E8"/>
    <w:rsid w:val="00E606DA"/>
    <w:rsid w:val="00E748CF"/>
    <w:rsid w:val="00E86C46"/>
    <w:rsid w:val="00E95C27"/>
    <w:rsid w:val="00EA0953"/>
    <w:rsid w:val="00EA3410"/>
    <w:rsid w:val="00EC048C"/>
    <w:rsid w:val="00EC1F8D"/>
    <w:rsid w:val="00EC30DC"/>
    <w:rsid w:val="00EC5A73"/>
    <w:rsid w:val="00ED5078"/>
    <w:rsid w:val="00ED671D"/>
    <w:rsid w:val="00EF3ABF"/>
    <w:rsid w:val="00F00DF6"/>
    <w:rsid w:val="00F12DD0"/>
    <w:rsid w:val="00F155E0"/>
    <w:rsid w:val="00F1744C"/>
    <w:rsid w:val="00F327A1"/>
    <w:rsid w:val="00F37DE7"/>
    <w:rsid w:val="00F44EEB"/>
    <w:rsid w:val="00F4633D"/>
    <w:rsid w:val="00F56728"/>
    <w:rsid w:val="00F61C32"/>
    <w:rsid w:val="00F707C0"/>
    <w:rsid w:val="00F808EC"/>
    <w:rsid w:val="00F8516B"/>
    <w:rsid w:val="00FA4702"/>
    <w:rsid w:val="00FC13C6"/>
    <w:rsid w:val="00FD0F0E"/>
    <w:rsid w:val="00FD57ED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2DCB3-8C13-4641-A239-DED6C901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92187"/>
    <w:rPr>
      <w:szCs w:val="20"/>
    </w:rPr>
  </w:style>
  <w:style w:type="paragraph" w:customStyle="1" w:styleId="a3">
    <w:name w:val="Знак"/>
    <w:basedOn w:val="a"/>
    <w:rsid w:val="00105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footer"/>
    <w:basedOn w:val="a"/>
    <w:rsid w:val="00E748C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48CF"/>
  </w:style>
  <w:style w:type="paragraph" w:styleId="a6">
    <w:name w:val="header"/>
    <w:basedOn w:val="a"/>
    <w:link w:val="a7"/>
    <w:uiPriority w:val="99"/>
    <w:rsid w:val="00E748CF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B44092"/>
    <w:pPr>
      <w:spacing w:after="120"/>
    </w:pPr>
  </w:style>
  <w:style w:type="paragraph" w:customStyle="1" w:styleId="20">
    <w:name w:val="Знак Знак2 Знак Знак Знак Знак Знак Знак Знак"/>
    <w:basedOn w:val="a"/>
    <w:rsid w:val="00B44092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9">
    <w:name w:val="Table Grid"/>
    <w:basedOn w:val="a1"/>
    <w:rsid w:val="00956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321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3219A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C45390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063625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4C5A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-sald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961D-E086-4EA0-90E7-21425900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9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тарифа на горячее водоснабжение и размера платы за вывоз и утилизацию (захоронение) твердых бытовых отходов по Верхнесалдинскому городскому округу на период</vt:lpstr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тарифа на горячее водоснабжение и размера платы за вывоз и утилизацию (захоронение) твердых бытовых отходов по Верхнесалдинскому городскому округу на период</dc:title>
  <dc:subject/>
  <dc:creator>user</dc:creator>
  <cp:keywords/>
  <dc:description/>
  <cp:lastModifiedBy>admin</cp:lastModifiedBy>
  <cp:revision>8</cp:revision>
  <cp:lastPrinted>2015-09-15T11:25:00Z</cp:lastPrinted>
  <dcterms:created xsi:type="dcterms:W3CDTF">2015-09-14T12:16:00Z</dcterms:created>
  <dcterms:modified xsi:type="dcterms:W3CDTF">2015-09-18T06:28:00Z</dcterms:modified>
  <cp:contentStatus/>
</cp:coreProperties>
</file>